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误诊误治与防范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误诊误治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12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科疾病误诊误治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